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81" w:rsidRPr="00725815" w:rsidRDefault="00451F66" w:rsidP="001D260D">
      <w:pPr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25815">
        <w:rPr>
          <w:rFonts w:ascii="HG丸ｺﾞｼｯｸM-PRO" w:eastAsia="HG丸ｺﾞｼｯｸM-PRO" w:hAnsi="HG丸ｺﾞｼｯｸM-PRO" w:hint="eastAsia"/>
          <w:b/>
          <w:sz w:val="36"/>
          <w:szCs w:val="36"/>
        </w:rPr>
        <w:t>P R O J E C T　N A H A　2 0 4 0</w:t>
      </w:r>
    </w:p>
    <w:p w:rsidR="002804BD" w:rsidRPr="00725815" w:rsidRDefault="002804BD" w:rsidP="00AE7C7E">
      <w:pPr>
        <w:pStyle w:val="a4"/>
        <w:spacing w:line="240" w:lineRule="exact"/>
        <w:ind w:leftChars="-202" w:left="-424" w:rightChars="-405" w:right="-850"/>
        <w:rPr>
          <w:rFonts w:ascii="HG丸ｺﾞｼｯｸM-PRO" w:eastAsia="HG丸ｺﾞｼｯｸM-PRO" w:hAnsi="HG丸ｺﾞｼｯｸM-PRO"/>
          <w:b/>
        </w:rPr>
      </w:pPr>
      <w:r w:rsidRPr="00725815">
        <w:rPr>
          <w:rFonts w:ascii="HG丸ｺﾞｼｯｸM-PRO" w:eastAsia="HG丸ｺﾞｼｯｸM-PRO" w:hAnsi="HG丸ｺﾞｼｯｸM-PRO" w:hint="eastAsia"/>
          <w:b/>
        </w:rPr>
        <w:t>20年後の那覇市を考えるワークショップ</w:t>
      </w:r>
    </w:p>
    <w:p w:rsidR="00451F66" w:rsidRPr="008F3AA2" w:rsidRDefault="00451F66" w:rsidP="001D260D">
      <w:pPr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</w:t>
      </w:r>
      <w:r w:rsidR="001D260D"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>加</w:t>
      </w:r>
      <w:r w:rsidR="001D260D"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1D260D"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</w:t>
      </w:r>
      <w:r w:rsidR="001D260D"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8F3AA2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tbl>
      <w:tblPr>
        <w:tblW w:w="98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685"/>
        <w:gridCol w:w="1134"/>
        <w:gridCol w:w="3711"/>
      </w:tblGrid>
      <w:tr w:rsidR="003D02FA" w:rsidTr="003D02FA">
        <w:trPr>
          <w:trHeight w:val="437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3D02FA" w:rsidRPr="00655D5F" w:rsidRDefault="003D02FA" w:rsidP="003D02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地域</w:t>
            </w:r>
          </w:p>
        </w:tc>
        <w:tc>
          <w:tcPr>
            <w:tcW w:w="8530" w:type="dxa"/>
            <w:gridSpan w:val="3"/>
            <w:tcBorders>
              <w:bottom w:val="dotted" w:sz="4" w:space="0" w:color="auto"/>
            </w:tcBorders>
            <w:vAlign w:val="center"/>
          </w:tcPr>
          <w:p w:rsidR="003D02FA" w:rsidRDefault="003D02FA" w:rsidP="00B001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を希望する地域</w:t>
            </w:r>
            <w:r w:rsid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001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</w:t>
            </w:r>
            <w:r w:rsid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をしてください。　※複数選択可</w:t>
            </w:r>
          </w:p>
        </w:tc>
      </w:tr>
      <w:tr w:rsidR="003D02FA" w:rsidTr="003D02FA">
        <w:trPr>
          <w:trHeight w:val="1266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3D02FA" w:rsidRDefault="003D02FA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02FA" w:rsidRPr="00B001EB" w:rsidRDefault="00B001EB" w:rsidP="00B001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那覇新港周辺・那覇西</w:t>
            </w:r>
            <w:r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001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(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/21</w:t>
            </w:r>
            <w:r w:rsidRPr="00B001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那覇北(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/28</w:t>
            </w:r>
            <w:r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3D02FA" w:rsidRPr="00B001EB" w:rsidRDefault="00B001EB" w:rsidP="00B001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小禄・空港周辺(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4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那覇中央(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1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真和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D02FA" w:rsidRPr="00B001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1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3D02FA" w:rsidRDefault="00B001EB" w:rsidP="00B001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  <w:r w:rsidR="003D0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首里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D0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18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D0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  <w:r w:rsidR="003D0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首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D0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19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</w:tr>
      <w:tr w:rsidR="003D02FA" w:rsidTr="003D02FA">
        <w:trPr>
          <w:trHeight w:val="419"/>
        </w:trPr>
        <w:tc>
          <w:tcPr>
            <w:tcW w:w="127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02FA" w:rsidRPr="00655D5F" w:rsidRDefault="003D02FA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2FA" w:rsidRDefault="003D02FA" w:rsidP="00451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1F66" w:rsidTr="003D02FA">
        <w:trPr>
          <w:trHeight w:val="764"/>
        </w:trPr>
        <w:tc>
          <w:tcPr>
            <w:tcW w:w="127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0833BB"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530" w:type="dxa"/>
            <w:gridSpan w:val="3"/>
            <w:tcBorders>
              <w:top w:val="dotted" w:sz="4" w:space="0" w:color="auto"/>
            </w:tcBorders>
            <w:vAlign w:val="center"/>
          </w:tcPr>
          <w:p w:rsidR="00451F66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A20A4" w:rsidTr="001956E7">
        <w:trPr>
          <w:trHeight w:val="70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CA20A4" w:rsidRPr="00655D5F" w:rsidRDefault="00CA20A4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530" w:type="dxa"/>
            <w:gridSpan w:val="3"/>
            <w:tcBorders>
              <w:bottom w:val="dotted" w:sz="4" w:space="0" w:color="auto"/>
            </w:tcBorders>
            <w:vAlign w:val="center"/>
          </w:tcPr>
          <w:p w:rsidR="00CA20A4" w:rsidRDefault="00CA20A4" w:rsidP="00CA20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　-</w:t>
            </w:r>
          </w:p>
        </w:tc>
      </w:tr>
      <w:tr w:rsidR="00CA20A4" w:rsidTr="001956E7">
        <w:trPr>
          <w:trHeight w:val="611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CA20A4" w:rsidRPr="00655D5F" w:rsidRDefault="00CA20A4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3"/>
            <w:tcBorders>
              <w:top w:val="dotted" w:sz="4" w:space="0" w:color="auto"/>
            </w:tcBorders>
            <w:vAlign w:val="center"/>
          </w:tcPr>
          <w:p w:rsidR="00CA20A4" w:rsidRDefault="00CA20A4" w:rsidP="00451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1F66" w:rsidTr="001956E7">
        <w:trPr>
          <w:trHeight w:val="84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0833BB"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齢</w:t>
            </w:r>
          </w:p>
        </w:tc>
        <w:tc>
          <w:tcPr>
            <w:tcW w:w="3685" w:type="dxa"/>
            <w:vAlign w:val="center"/>
          </w:tcPr>
          <w:p w:rsidR="00451F66" w:rsidRDefault="0080499C" w:rsidP="00451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</w:t>
            </w:r>
            <w:r w:rsidR="002804BD"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別</w:t>
            </w:r>
          </w:p>
        </w:tc>
        <w:tc>
          <w:tcPr>
            <w:tcW w:w="3711" w:type="dxa"/>
            <w:vAlign w:val="center"/>
          </w:tcPr>
          <w:p w:rsidR="00451F66" w:rsidRDefault="00451F66" w:rsidP="00A27F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　・　女性</w:t>
            </w:r>
          </w:p>
        </w:tc>
      </w:tr>
      <w:tr w:rsidR="00451F66" w:rsidTr="008F3CD8">
        <w:trPr>
          <w:trHeight w:val="86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</w:t>
            </w:r>
            <w:r w:rsidR="000833BB"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</w:tc>
        <w:tc>
          <w:tcPr>
            <w:tcW w:w="3685" w:type="dxa"/>
            <w:vAlign w:val="center"/>
          </w:tcPr>
          <w:p w:rsidR="00A27FB1" w:rsidRDefault="00A27FB1" w:rsidP="00A27F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）　　　　-　　　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711" w:type="dxa"/>
            <w:vAlign w:val="center"/>
          </w:tcPr>
          <w:p w:rsidR="00451F66" w:rsidRDefault="008F3AA2" w:rsidP="008F3A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）　　　　-　　　　</w:t>
            </w:r>
          </w:p>
        </w:tc>
      </w:tr>
      <w:tr w:rsidR="00451F66" w:rsidTr="001956E7">
        <w:trPr>
          <w:trHeight w:val="96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</w:t>
            </w:r>
          </w:p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8530" w:type="dxa"/>
            <w:gridSpan w:val="3"/>
            <w:tcBorders>
              <w:bottom w:val="single" w:sz="4" w:space="0" w:color="auto"/>
            </w:tcBorders>
            <w:vAlign w:val="center"/>
          </w:tcPr>
          <w:p w:rsidR="00451F66" w:rsidRDefault="00451F66" w:rsidP="00451F6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D44CC" w:rsidRDefault="004D44CC" w:rsidP="00451F6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51F66" w:rsidRPr="004D44CC" w:rsidRDefault="004D44CC" w:rsidP="00451F6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44CC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必要な情報等をお届けする場合に使用させて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頂きま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で、</w:t>
            </w:r>
            <w:r w:rsidRPr="004D44C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るだけご記入ください。</w:t>
            </w:r>
          </w:p>
        </w:tc>
      </w:tr>
      <w:tr w:rsidR="00451F66" w:rsidTr="003D02FA">
        <w:trPr>
          <w:trHeight w:val="9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</w:t>
            </w:r>
            <w:r w:rsidR="000833BB"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業</w:t>
            </w:r>
          </w:p>
          <w:p w:rsidR="00451F66" w:rsidRPr="00655D5F" w:rsidRDefault="00451F66" w:rsidP="00451F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55D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学校）</w:t>
            </w:r>
          </w:p>
        </w:tc>
        <w:tc>
          <w:tcPr>
            <w:tcW w:w="8530" w:type="dxa"/>
            <w:gridSpan w:val="3"/>
            <w:vAlign w:val="center"/>
          </w:tcPr>
          <w:p w:rsidR="00451F66" w:rsidRDefault="00451F66" w:rsidP="00A27F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51F66" w:rsidRDefault="003D1DF2" w:rsidP="003D1DF2">
      <w:pPr>
        <w:ind w:leftChars="-202" w:left="-424"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きました個人情報は、本業務以外の目的に使用することはございません。</w:t>
      </w:r>
    </w:p>
    <w:p w:rsidR="004D7B89" w:rsidRDefault="004D7B89" w:rsidP="003D1DF2">
      <w:pPr>
        <w:ind w:leftChars="-202" w:left="-424" w:rightChars="-405" w:right="-850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CA20A4" w:rsidRDefault="00567AAA" w:rsidP="003D02FA">
      <w:pPr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申込</w:t>
      </w:r>
      <w:r w:rsidR="003D1DF2" w:rsidRPr="003D1DF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締切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：</w:t>
      </w:r>
      <w:r w:rsidR="003D02F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開催日の8日前（真和志地域、首里地域は９日前）の</w:t>
      </w:r>
      <w:r w:rsidR="005B1EA0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7時まで</w:t>
      </w:r>
    </w:p>
    <w:p w:rsidR="00A82755" w:rsidRDefault="0008128D" w:rsidP="00A82755">
      <w:pPr>
        <w:spacing w:line="300" w:lineRule="exact"/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必要事項をご記入の上、都市計画課（本庁舎</w:t>
      </w:r>
      <w:r w:rsidR="003D1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9階）までお持ち頂くか、</w:t>
      </w:r>
    </w:p>
    <w:p w:rsidR="00AE7C7E" w:rsidRDefault="00A82755" w:rsidP="00A82755">
      <w:pPr>
        <w:spacing w:line="300" w:lineRule="exact"/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記まで、郵送・</w:t>
      </w:r>
      <w:r w:rsidR="003D1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D1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子メールにてお申込みください。</w:t>
      </w:r>
    </w:p>
    <w:p w:rsidR="00350B0A" w:rsidRDefault="00350B0A" w:rsidP="00A82755">
      <w:pPr>
        <w:spacing w:line="300" w:lineRule="exact"/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14CA4" w:rsidRDefault="00350B0A" w:rsidP="00014CA4">
      <w:pPr>
        <w:spacing w:line="300" w:lineRule="exact"/>
        <w:ind w:leftChars="-202" w:left="-424" w:rightChars="-405" w:right="-85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66BA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申込み者多数となった場合は</w:t>
      </w:r>
      <w:r w:rsidR="00014CA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</w:p>
    <w:p w:rsidR="00B06304" w:rsidRPr="008E66BA" w:rsidRDefault="00014CA4" w:rsidP="00014CA4">
      <w:pPr>
        <w:spacing w:line="300" w:lineRule="exact"/>
        <w:ind w:leftChars="202" w:left="424" w:rightChars="-405" w:right="-85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お住まいの地域のバランス等も考慮し</w:t>
      </w:r>
      <w:r w:rsidR="00350B0A" w:rsidRPr="008E66BA">
        <w:rPr>
          <w:rFonts w:ascii="HG丸ｺﾞｼｯｸM-PRO" w:eastAsia="HG丸ｺﾞｼｯｸM-PRO" w:hAnsi="HG丸ｺﾞｼｯｸM-PRO" w:hint="eastAsia"/>
          <w:b/>
          <w:sz w:val="28"/>
          <w:szCs w:val="28"/>
        </w:rPr>
        <w:t>抽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より決定します</w:t>
      </w:r>
      <w:r w:rsidR="00350B0A" w:rsidRPr="008E66B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B06304" w:rsidRPr="008E66BA" w:rsidRDefault="00B06304" w:rsidP="00A82755">
      <w:pPr>
        <w:spacing w:line="300" w:lineRule="exact"/>
        <w:ind w:leftChars="-202" w:left="-424" w:rightChars="-405" w:right="-85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10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014CA4" w:rsidTr="00014CA4">
        <w:trPr>
          <w:trHeight w:val="1262"/>
        </w:trPr>
        <w:tc>
          <w:tcPr>
            <w:tcW w:w="10589" w:type="dxa"/>
          </w:tcPr>
          <w:p w:rsidR="00014CA4" w:rsidRDefault="00014CA4" w:rsidP="00014CA4">
            <w:pPr>
              <w:spacing w:beforeLines="50" w:before="180" w:line="300" w:lineRule="exact"/>
              <w:ind w:rightChars="-405" w:right="-85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申込み先】</w:t>
            </w:r>
          </w:p>
          <w:p w:rsidR="00014CA4" w:rsidRDefault="00014CA4" w:rsidP="00014CA4">
            <w:pPr>
              <w:spacing w:line="300" w:lineRule="exact"/>
              <w:ind w:rightChars="-405" w:right="-850" w:firstLineChars="50" w:firstLine="28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14CA4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 w:val="28"/>
                <w:szCs w:val="28"/>
                <w:fitText w:val="843" w:id="1690482688"/>
              </w:rPr>
              <w:t>郵</w:t>
            </w:r>
            <w:r w:rsidRPr="00014CA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  <w:fitText w:val="843" w:id="1690482688"/>
              </w:rPr>
              <w:t>送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〒900-8585　那覇市泉崎1-1-1那覇市 都市みらい部 都市計画課</w:t>
            </w:r>
          </w:p>
          <w:p w:rsidR="00014CA4" w:rsidRPr="00AE7C7E" w:rsidRDefault="00014CA4" w:rsidP="00014CA4">
            <w:pPr>
              <w:spacing w:line="300" w:lineRule="exact"/>
              <w:ind w:rightChars="-405" w:right="-850" w:firstLineChars="50" w:firstLine="25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14CA4">
              <w:rPr>
                <w:rFonts w:ascii="HG丸ｺﾞｼｯｸM-PRO" w:eastAsia="HG丸ｺﾞｼｯｸM-PRO" w:hAnsi="HG丸ｺﾞｼｯｸM-PRO" w:hint="eastAsia"/>
                <w:b/>
                <w:spacing w:val="109"/>
                <w:kern w:val="0"/>
                <w:sz w:val="28"/>
                <w:szCs w:val="28"/>
                <w:fitText w:val="843" w:id="1690482689"/>
              </w:rPr>
              <w:t>FA</w:t>
            </w:r>
            <w:r w:rsidRPr="00014CA4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szCs w:val="28"/>
                <w:fitText w:val="843" w:id="1690482689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098-951-3245　　　　 E-mail：</w:t>
            </w:r>
            <w:r w:rsidRPr="0068246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T-TOSI001@city.naha.lg.jp</w:t>
            </w:r>
          </w:p>
        </w:tc>
      </w:tr>
    </w:tbl>
    <w:p w:rsidR="00014CA4" w:rsidRDefault="00014CA4" w:rsidP="00014CA4">
      <w:pPr>
        <w:spacing w:line="120" w:lineRule="exact"/>
        <w:ind w:leftChars="-405" w:left="-850" w:rightChars="-405" w:right="-85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06304" w:rsidRDefault="00B06304" w:rsidP="006B54E9">
      <w:pPr>
        <w:spacing w:line="300" w:lineRule="exact"/>
        <w:ind w:leftChars="-405" w:left="-850" w:rightChars="-405" w:right="-85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お問合せ】</w:t>
      </w:r>
    </w:p>
    <w:p w:rsidR="006B54E9" w:rsidRDefault="00B06304" w:rsidP="006B54E9">
      <w:pPr>
        <w:spacing w:line="300" w:lineRule="exact"/>
        <w:ind w:leftChars="-202" w:left="-422" w:rightChars="-405" w:right="-850" w:hanging="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那覇市 都市</w:t>
      </w:r>
      <w:r w:rsidR="009A3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ら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部 都市計画課 </w:t>
      </w:r>
      <w:r w:rsidR="006B54E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ちづくり推進グループ</w:t>
      </w:r>
    </w:p>
    <w:p w:rsidR="00B06304" w:rsidRPr="00B06304" w:rsidRDefault="00B06304" w:rsidP="00A15C79">
      <w:pPr>
        <w:spacing w:line="300" w:lineRule="exact"/>
        <w:ind w:leftChars="-202" w:left="-424" w:rightChars="-270" w:right="-567" w:firstLineChars="500" w:firstLine="1405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="006B54E9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話（直通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：098-951-3246</w:t>
      </w:r>
    </w:p>
    <w:sectPr w:rsidR="00B06304" w:rsidRPr="00B06304" w:rsidSect="008E66BA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59" w:rsidRDefault="00F25059" w:rsidP="0080499C">
      <w:r>
        <w:separator/>
      </w:r>
    </w:p>
  </w:endnote>
  <w:endnote w:type="continuationSeparator" w:id="0">
    <w:p w:rsidR="00F25059" w:rsidRDefault="00F25059" w:rsidP="0080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59" w:rsidRDefault="00F25059" w:rsidP="0080499C">
      <w:r>
        <w:separator/>
      </w:r>
    </w:p>
  </w:footnote>
  <w:footnote w:type="continuationSeparator" w:id="0">
    <w:p w:rsidR="00F25059" w:rsidRDefault="00F25059" w:rsidP="0080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51D45"/>
    <w:multiLevelType w:val="hybridMultilevel"/>
    <w:tmpl w:val="AE5EE944"/>
    <w:lvl w:ilvl="0" w:tplc="0E38CD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D25A1"/>
    <w:multiLevelType w:val="hybridMultilevel"/>
    <w:tmpl w:val="D402E966"/>
    <w:lvl w:ilvl="0" w:tplc="1F72D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CFF0F93"/>
    <w:multiLevelType w:val="hybridMultilevel"/>
    <w:tmpl w:val="1632D73E"/>
    <w:lvl w:ilvl="0" w:tplc="B2C0D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66"/>
    <w:rsid w:val="00007B8A"/>
    <w:rsid w:val="00010825"/>
    <w:rsid w:val="00010B43"/>
    <w:rsid w:val="00014CA4"/>
    <w:rsid w:val="0002192C"/>
    <w:rsid w:val="0005139D"/>
    <w:rsid w:val="00064984"/>
    <w:rsid w:val="00064D48"/>
    <w:rsid w:val="00074312"/>
    <w:rsid w:val="0008128D"/>
    <w:rsid w:val="0008138C"/>
    <w:rsid w:val="00081AE6"/>
    <w:rsid w:val="000833BB"/>
    <w:rsid w:val="00086C3F"/>
    <w:rsid w:val="000946DE"/>
    <w:rsid w:val="00094FA5"/>
    <w:rsid w:val="000A1C66"/>
    <w:rsid w:val="000C0546"/>
    <w:rsid w:val="000C1969"/>
    <w:rsid w:val="000D303E"/>
    <w:rsid w:val="000D422B"/>
    <w:rsid w:val="000F6821"/>
    <w:rsid w:val="0010630A"/>
    <w:rsid w:val="001230B0"/>
    <w:rsid w:val="00123105"/>
    <w:rsid w:val="00127AB7"/>
    <w:rsid w:val="00130B48"/>
    <w:rsid w:val="00132AB5"/>
    <w:rsid w:val="00137436"/>
    <w:rsid w:val="00141B9B"/>
    <w:rsid w:val="001541BC"/>
    <w:rsid w:val="00163C5C"/>
    <w:rsid w:val="00163FC4"/>
    <w:rsid w:val="00170C5E"/>
    <w:rsid w:val="0017404D"/>
    <w:rsid w:val="00185008"/>
    <w:rsid w:val="001956E7"/>
    <w:rsid w:val="001A4673"/>
    <w:rsid w:val="001B1481"/>
    <w:rsid w:val="001B3C48"/>
    <w:rsid w:val="001D260D"/>
    <w:rsid w:val="001D574C"/>
    <w:rsid w:val="00201EF7"/>
    <w:rsid w:val="0022160C"/>
    <w:rsid w:val="00236CF8"/>
    <w:rsid w:val="00241877"/>
    <w:rsid w:val="00242D3D"/>
    <w:rsid w:val="00251ABA"/>
    <w:rsid w:val="00255B4C"/>
    <w:rsid w:val="0026581C"/>
    <w:rsid w:val="002804BD"/>
    <w:rsid w:val="002A633B"/>
    <w:rsid w:val="002B1ECE"/>
    <w:rsid w:val="002B3C0B"/>
    <w:rsid w:val="002B3F97"/>
    <w:rsid w:val="002C334D"/>
    <w:rsid w:val="002D0D1F"/>
    <w:rsid w:val="002D1AE2"/>
    <w:rsid w:val="002D75FF"/>
    <w:rsid w:val="002F1079"/>
    <w:rsid w:val="002F1B60"/>
    <w:rsid w:val="00326533"/>
    <w:rsid w:val="00330324"/>
    <w:rsid w:val="00343CD5"/>
    <w:rsid w:val="00346ACF"/>
    <w:rsid w:val="00350B0A"/>
    <w:rsid w:val="00354EEE"/>
    <w:rsid w:val="0035637B"/>
    <w:rsid w:val="00356DEF"/>
    <w:rsid w:val="00360DD4"/>
    <w:rsid w:val="00366461"/>
    <w:rsid w:val="00372424"/>
    <w:rsid w:val="0038557D"/>
    <w:rsid w:val="003A25EF"/>
    <w:rsid w:val="003A4BA8"/>
    <w:rsid w:val="003C1967"/>
    <w:rsid w:val="003D02FA"/>
    <w:rsid w:val="003D1DF2"/>
    <w:rsid w:val="003F187F"/>
    <w:rsid w:val="003F6B10"/>
    <w:rsid w:val="00411FBD"/>
    <w:rsid w:val="004178C0"/>
    <w:rsid w:val="0044544C"/>
    <w:rsid w:val="00451989"/>
    <w:rsid w:val="00451F66"/>
    <w:rsid w:val="00460FAB"/>
    <w:rsid w:val="00467667"/>
    <w:rsid w:val="0048255F"/>
    <w:rsid w:val="00491DE0"/>
    <w:rsid w:val="00495517"/>
    <w:rsid w:val="00495667"/>
    <w:rsid w:val="004B7BCC"/>
    <w:rsid w:val="004D18E0"/>
    <w:rsid w:val="004D44CC"/>
    <w:rsid w:val="004D7B89"/>
    <w:rsid w:val="004E5D3B"/>
    <w:rsid w:val="004F2ED3"/>
    <w:rsid w:val="004F3599"/>
    <w:rsid w:val="00517EEC"/>
    <w:rsid w:val="00523949"/>
    <w:rsid w:val="00535383"/>
    <w:rsid w:val="005356AF"/>
    <w:rsid w:val="00543B6B"/>
    <w:rsid w:val="00544C3A"/>
    <w:rsid w:val="00553CF5"/>
    <w:rsid w:val="00562835"/>
    <w:rsid w:val="00567AAA"/>
    <w:rsid w:val="0057256B"/>
    <w:rsid w:val="00574EA8"/>
    <w:rsid w:val="00587891"/>
    <w:rsid w:val="005A182F"/>
    <w:rsid w:val="005A583C"/>
    <w:rsid w:val="005B1EA0"/>
    <w:rsid w:val="005B71D0"/>
    <w:rsid w:val="005C3F28"/>
    <w:rsid w:val="005C6355"/>
    <w:rsid w:val="005C6A8A"/>
    <w:rsid w:val="005F064D"/>
    <w:rsid w:val="00615415"/>
    <w:rsid w:val="00623D0B"/>
    <w:rsid w:val="00632319"/>
    <w:rsid w:val="00647C10"/>
    <w:rsid w:val="00655D5F"/>
    <w:rsid w:val="00661445"/>
    <w:rsid w:val="00662DCE"/>
    <w:rsid w:val="0068102F"/>
    <w:rsid w:val="0068246D"/>
    <w:rsid w:val="00684420"/>
    <w:rsid w:val="00695F2B"/>
    <w:rsid w:val="006A1071"/>
    <w:rsid w:val="006A18F0"/>
    <w:rsid w:val="006B0F8F"/>
    <w:rsid w:val="006B54E9"/>
    <w:rsid w:val="006C1C00"/>
    <w:rsid w:val="006D032C"/>
    <w:rsid w:val="006D3DF3"/>
    <w:rsid w:val="006D66C3"/>
    <w:rsid w:val="006F0E40"/>
    <w:rsid w:val="006F473B"/>
    <w:rsid w:val="00704FE7"/>
    <w:rsid w:val="007065E9"/>
    <w:rsid w:val="00713F0C"/>
    <w:rsid w:val="007204F4"/>
    <w:rsid w:val="007230D5"/>
    <w:rsid w:val="00725815"/>
    <w:rsid w:val="007375FE"/>
    <w:rsid w:val="0075151D"/>
    <w:rsid w:val="00751E7F"/>
    <w:rsid w:val="007560E6"/>
    <w:rsid w:val="0076271A"/>
    <w:rsid w:val="0076335A"/>
    <w:rsid w:val="00764B13"/>
    <w:rsid w:val="00765AD0"/>
    <w:rsid w:val="00770A95"/>
    <w:rsid w:val="007814FD"/>
    <w:rsid w:val="00786918"/>
    <w:rsid w:val="00787E21"/>
    <w:rsid w:val="00796B86"/>
    <w:rsid w:val="007A3ED2"/>
    <w:rsid w:val="007B1B1A"/>
    <w:rsid w:val="007B2501"/>
    <w:rsid w:val="007C0CFC"/>
    <w:rsid w:val="007C563D"/>
    <w:rsid w:val="007D7E4B"/>
    <w:rsid w:val="007E2208"/>
    <w:rsid w:val="0080499C"/>
    <w:rsid w:val="00805E73"/>
    <w:rsid w:val="0080780D"/>
    <w:rsid w:val="0081543C"/>
    <w:rsid w:val="008159CD"/>
    <w:rsid w:val="008232E7"/>
    <w:rsid w:val="00825413"/>
    <w:rsid w:val="008254FB"/>
    <w:rsid w:val="00827EDA"/>
    <w:rsid w:val="00830728"/>
    <w:rsid w:val="00832E82"/>
    <w:rsid w:val="00837862"/>
    <w:rsid w:val="00845C46"/>
    <w:rsid w:val="0085431D"/>
    <w:rsid w:val="00872491"/>
    <w:rsid w:val="0087403A"/>
    <w:rsid w:val="0087693D"/>
    <w:rsid w:val="00897F8B"/>
    <w:rsid w:val="008A6B5F"/>
    <w:rsid w:val="008B3A55"/>
    <w:rsid w:val="008C24C8"/>
    <w:rsid w:val="008D00CF"/>
    <w:rsid w:val="008E4272"/>
    <w:rsid w:val="008E66BA"/>
    <w:rsid w:val="008F3AA2"/>
    <w:rsid w:val="008F3CD8"/>
    <w:rsid w:val="009002A1"/>
    <w:rsid w:val="00901B2C"/>
    <w:rsid w:val="00905C9E"/>
    <w:rsid w:val="009145DB"/>
    <w:rsid w:val="0092231C"/>
    <w:rsid w:val="00937981"/>
    <w:rsid w:val="009463B4"/>
    <w:rsid w:val="009719CC"/>
    <w:rsid w:val="0097236B"/>
    <w:rsid w:val="009A3525"/>
    <w:rsid w:val="009A3646"/>
    <w:rsid w:val="009A4669"/>
    <w:rsid w:val="009A7268"/>
    <w:rsid w:val="009B4733"/>
    <w:rsid w:val="009B4AC4"/>
    <w:rsid w:val="009B6E4F"/>
    <w:rsid w:val="009C2EF4"/>
    <w:rsid w:val="009C5B6B"/>
    <w:rsid w:val="009D3AAF"/>
    <w:rsid w:val="009E6D43"/>
    <w:rsid w:val="00A15C79"/>
    <w:rsid w:val="00A17CDD"/>
    <w:rsid w:val="00A17F30"/>
    <w:rsid w:val="00A20408"/>
    <w:rsid w:val="00A27FB1"/>
    <w:rsid w:val="00A651A9"/>
    <w:rsid w:val="00A65416"/>
    <w:rsid w:val="00A77EA1"/>
    <w:rsid w:val="00A82755"/>
    <w:rsid w:val="00A906D0"/>
    <w:rsid w:val="00AA1154"/>
    <w:rsid w:val="00AA1E71"/>
    <w:rsid w:val="00AA2E58"/>
    <w:rsid w:val="00AA5274"/>
    <w:rsid w:val="00AD67F8"/>
    <w:rsid w:val="00AE7C7E"/>
    <w:rsid w:val="00B001EB"/>
    <w:rsid w:val="00B016E0"/>
    <w:rsid w:val="00B01C43"/>
    <w:rsid w:val="00B02A94"/>
    <w:rsid w:val="00B04B66"/>
    <w:rsid w:val="00B06304"/>
    <w:rsid w:val="00B14DB9"/>
    <w:rsid w:val="00B15574"/>
    <w:rsid w:val="00B22CA1"/>
    <w:rsid w:val="00B3144E"/>
    <w:rsid w:val="00B325BD"/>
    <w:rsid w:val="00B40442"/>
    <w:rsid w:val="00B4156D"/>
    <w:rsid w:val="00B55B3E"/>
    <w:rsid w:val="00B5602C"/>
    <w:rsid w:val="00B71E2A"/>
    <w:rsid w:val="00B75938"/>
    <w:rsid w:val="00B766C5"/>
    <w:rsid w:val="00B86AF7"/>
    <w:rsid w:val="00B97292"/>
    <w:rsid w:val="00BC1017"/>
    <w:rsid w:val="00BC2376"/>
    <w:rsid w:val="00BC3B61"/>
    <w:rsid w:val="00BC3B6B"/>
    <w:rsid w:val="00BC7B89"/>
    <w:rsid w:val="00BE06E2"/>
    <w:rsid w:val="00BE5A07"/>
    <w:rsid w:val="00BE7220"/>
    <w:rsid w:val="00C05242"/>
    <w:rsid w:val="00C05EB7"/>
    <w:rsid w:val="00C3585A"/>
    <w:rsid w:val="00C44F9C"/>
    <w:rsid w:val="00C5458B"/>
    <w:rsid w:val="00C6316C"/>
    <w:rsid w:val="00C650A7"/>
    <w:rsid w:val="00C908D4"/>
    <w:rsid w:val="00C957BA"/>
    <w:rsid w:val="00CA20A4"/>
    <w:rsid w:val="00CB0601"/>
    <w:rsid w:val="00CB5D77"/>
    <w:rsid w:val="00CB677E"/>
    <w:rsid w:val="00CC3D6E"/>
    <w:rsid w:val="00CC7281"/>
    <w:rsid w:val="00CD21CB"/>
    <w:rsid w:val="00CD35A6"/>
    <w:rsid w:val="00CF545F"/>
    <w:rsid w:val="00D022C3"/>
    <w:rsid w:val="00D11E54"/>
    <w:rsid w:val="00D16085"/>
    <w:rsid w:val="00D234A1"/>
    <w:rsid w:val="00D25714"/>
    <w:rsid w:val="00D55E48"/>
    <w:rsid w:val="00D66281"/>
    <w:rsid w:val="00D76900"/>
    <w:rsid w:val="00D83F84"/>
    <w:rsid w:val="00D8613D"/>
    <w:rsid w:val="00D87471"/>
    <w:rsid w:val="00D96865"/>
    <w:rsid w:val="00D96AD3"/>
    <w:rsid w:val="00DA17B5"/>
    <w:rsid w:val="00DD351B"/>
    <w:rsid w:val="00DE7690"/>
    <w:rsid w:val="00DF3631"/>
    <w:rsid w:val="00E17EEC"/>
    <w:rsid w:val="00E21037"/>
    <w:rsid w:val="00E25B5F"/>
    <w:rsid w:val="00E33273"/>
    <w:rsid w:val="00E33652"/>
    <w:rsid w:val="00E33A16"/>
    <w:rsid w:val="00E46C25"/>
    <w:rsid w:val="00E52836"/>
    <w:rsid w:val="00E52D96"/>
    <w:rsid w:val="00E66F72"/>
    <w:rsid w:val="00E701FA"/>
    <w:rsid w:val="00E8528D"/>
    <w:rsid w:val="00E92FD8"/>
    <w:rsid w:val="00E95833"/>
    <w:rsid w:val="00EA2C81"/>
    <w:rsid w:val="00EA5C16"/>
    <w:rsid w:val="00EC1308"/>
    <w:rsid w:val="00EC22B8"/>
    <w:rsid w:val="00ED1549"/>
    <w:rsid w:val="00EE10A5"/>
    <w:rsid w:val="00EE111A"/>
    <w:rsid w:val="00EE60F4"/>
    <w:rsid w:val="00EF4AF9"/>
    <w:rsid w:val="00EF7EDB"/>
    <w:rsid w:val="00F11BEF"/>
    <w:rsid w:val="00F15353"/>
    <w:rsid w:val="00F21E3B"/>
    <w:rsid w:val="00F24127"/>
    <w:rsid w:val="00F25059"/>
    <w:rsid w:val="00F434DE"/>
    <w:rsid w:val="00F602C2"/>
    <w:rsid w:val="00F61618"/>
    <w:rsid w:val="00F639F2"/>
    <w:rsid w:val="00F7338E"/>
    <w:rsid w:val="00F74E35"/>
    <w:rsid w:val="00F7763B"/>
    <w:rsid w:val="00F91E14"/>
    <w:rsid w:val="00F9574A"/>
    <w:rsid w:val="00F959BD"/>
    <w:rsid w:val="00FC0C6D"/>
    <w:rsid w:val="00FD7518"/>
    <w:rsid w:val="00FE1EF6"/>
    <w:rsid w:val="00FE5D2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F74295"/>
  <w15:docId w15:val="{8107B602-FAD7-432C-886A-FD251026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0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4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0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804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804B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804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804B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804BD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4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804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04B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80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804BD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804B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804BD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804BD"/>
  </w:style>
  <w:style w:type="character" w:customStyle="1" w:styleId="80">
    <w:name w:val="見出し 8 (文字)"/>
    <w:basedOn w:val="a0"/>
    <w:link w:val="8"/>
    <w:uiPriority w:val="9"/>
    <w:rsid w:val="002804BD"/>
  </w:style>
  <w:style w:type="paragraph" w:styleId="a4">
    <w:name w:val="Subtitle"/>
    <w:basedOn w:val="a"/>
    <w:next w:val="a"/>
    <w:link w:val="a5"/>
    <w:uiPriority w:val="11"/>
    <w:qFormat/>
    <w:rsid w:val="002804B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2804BD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4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99C"/>
  </w:style>
  <w:style w:type="paragraph" w:styleId="a8">
    <w:name w:val="footer"/>
    <w:basedOn w:val="a"/>
    <w:link w:val="a9"/>
    <w:uiPriority w:val="99"/>
    <w:unhideWhenUsed/>
    <w:rsid w:val="00804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99C"/>
  </w:style>
  <w:style w:type="paragraph" w:styleId="aa">
    <w:name w:val="Balloon Text"/>
    <w:basedOn w:val="a"/>
    <w:link w:val="ab"/>
    <w:uiPriority w:val="99"/>
    <w:semiHidden/>
    <w:unhideWhenUsed/>
    <w:rsid w:val="00781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14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00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E6ED-175E-4F1C-9F06-53FFB0D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Administrator</cp:lastModifiedBy>
  <cp:revision>3</cp:revision>
  <cp:lastPrinted>2017-12-19T04:11:00Z</cp:lastPrinted>
  <dcterms:created xsi:type="dcterms:W3CDTF">2018-06-21T05:07:00Z</dcterms:created>
  <dcterms:modified xsi:type="dcterms:W3CDTF">2018-06-22T07:53:00Z</dcterms:modified>
</cp:coreProperties>
</file>